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14:paraId="66A04BDA" w14:textId="254318F3" w:rsidR="00E13CB4" w:rsidRDefault="00942AE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ru-RU" w:eastAsia="ru-RU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ru-RU" w:eastAsia="ru-RU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3ABAF140" w:rsidR="007E5B35" w:rsidRPr="00942AEF" w:rsidRDefault="0027506E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08.11.2020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246198D7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proofErr w:type="spellStart"/>
                            <w:r w:rsidR="008137F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rsene</w:t>
                            </w:r>
                            <w:proofErr w:type="spellEnd"/>
                            <w:r w:rsidR="008137F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Daniel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8137F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L.L.M.M.</w:t>
                            </w:r>
                            <w:r w:rsidR="0027506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proofErr w:type="spellStart"/>
                            <w:r w:rsidR="008137F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hi</w:t>
                            </w:r>
                            <w:r w:rsidR="008137F5">
                              <w:rPr>
                                <w:rFonts w:ascii="Cambria" w:hAnsi="Cambr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ș</w:t>
                            </w:r>
                            <w:r w:rsidR="008137F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ău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137F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R</w:t>
                            </w:r>
                            <w:r w:rsidR="0027506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</w:t>
                            </w:r>
                            <w:r w:rsidR="008137F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ublic of Moldova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2020BF" w14:textId="74FF6F41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be part of this school</w:t>
                            </w:r>
                            <w:r w:rsidR="008137F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="0027506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ecause I</w:t>
                            </w:r>
                            <w:r w:rsidR="008137F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hink that this project will help us grow as individuals and i</w:t>
                            </w:r>
                            <w:r w:rsidR="0027506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 would be a great experience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3E72FB" w14:textId="2460B5CC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</w:t>
                            </w:r>
                            <w:r w:rsidR="008137F5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ke rea</w:t>
                            </w:r>
                            <w:r w:rsidR="008C598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ing personal development books, I work out to stay in shape. I dislike home-work.</w:t>
                            </w:r>
                          </w:p>
                          <w:p w14:paraId="3810F951" w14:textId="006F26F2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12412C3B" w:rsidR="00A256E0" w:rsidRPr="00942AEF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e</w:t>
                            </w:r>
                            <w:r w:rsidR="008C598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ve</w:t>
                            </w:r>
                            <w:r w:rsidR="0027506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will make a good student, be</w:t>
                            </w:r>
                            <w:r w:rsidR="008C598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ause I like learning new things.</w:t>
                            </w:r>
                          </w:p>
                          <w:p w14:paraId="553682B1" w14:textId="4DB97E83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E93CCC6" w14:textId="3B1E93D1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of 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ll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506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r w:rsidR="00C63A11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m a social person and a good leader.</w:t>
                            </w:r>
                          </w:p>
                          <w:p w14:paraId="768C79A3" w14:textId="256B66A0" w:rsidR="00A256E0" w:rsidRPr="00942AEF" w:rsidRDefault="00C63A1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ondly I am excited about this project.</w:t>
                            </w:r>
                          </w:p>
                          <w:p w14:paraId="31F85DB4" w14:textId="317E944E" w:rsidR="00A256E0" w:rsidRPr="00942AEF" w:rsidRDefault="0027506E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C63A11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eli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</w:t>
                            </w:r>
                            <w:r w:rsidR="00C63A11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ve that I can be a good student and I am very happy to be pa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rt of this project.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0B47707F" w:rsidR="007E5B35" w:rsidRPr="00942AEF" w:rsidRDefault="0027506E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rsen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Daniel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3ABAF140" w:rsidR="007E5B35" w:rsidRPr="00942AEF" w:rsidRDefault="0027506E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08.11.2020</w:t>
                      </w:r>
                      <w:bookmarkStart w:id="1" w:name="_GoBack"/>
                      <w:bookmarkEnd w:id="1"/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Perma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246198D7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8137F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rsene Daniel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8137F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L.L.M.M.</w:t>
                      </w:r>
                      <w:r w:rsidR="0027506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in </w:t>
                      </w:r>
                      <w:r w:rsidR="008137F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hi</w:t>
                      </w:r>
                      <w:r w:rsidR="008137F5">
                        <w:rPr>
                          <w:rFonts w:ascii="Cambria" w:hAnsi="Cambria"/>
                          <w:color w:val="262626" w:themeColor="text1" w:themeTint="D9"/>
                          <w:sz w:val="24"/>
                          <w:szCs w:val="24"/>
                        </w:rPr>
                        <w:t>ș</w:t>
                      </w:r>
                      <w:r w:rsidR="008137F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nău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 w:rsidR="008137F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R</w:t>
                      </w:r>
                      <w:r w:rsidR="0027506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</w:t>
                      </w:r>
                      <w:r w:rsidR="008137F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ublic of Moldova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2020BF" w14:textId="74FF6F41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be part of this school</w:t>
                      </w:r>
                      <w:r w:rsidR="008137F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="0027506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because I</w:t>
                      </w:r>
                      <w:r w:rsidR="008137F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think that this project will help us grow as individuals and i</w:t>
                      </w:r>
                      <w:r w:rsidR="0027506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 would be a great experience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3E72FB" w14:textId="2460B5CC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</w:t>
                      </w:r>
                      <w:r w:rsidR="008137F5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ke rea</w:t>
                      </w:r>
                      <w:r w:rsidR="008C598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ing personal development books, I work out to stay in shape. I dislike home-work.</w:t>
                      </w:r>
                    </w:p>
                    <w:p w14:paraId="3810F951" w14:textId="006F26F2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12412C3B" w:rsidR="00A256E0" w:rsidRPr="00942AEF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e</w:t>
                      </w:r>
                      <w:r w:rsidR="008C598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ve</w:t>
                      </w:r>
                      <w:r w:rsidR="0027506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will make a good student, be</w:t>
                      </w:r>
                      <w:r w:rsidR="008C598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ause I like learning new things.</w:t>
                      </w:r>
                    </w:p>
                    <w:p w14:paraId="553682B1" w14:textId="4DB97E83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E93CCC6" w14:textId="3B1E93D1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of all </w:t>
                      </w:r>
                      <w:r w:rsidR="0027506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r w:rsidR="00C63A11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m a social person and a good leader.</w:t>
                      </w:r>
                    </w:p>
                    <w:p w14:paraId="768C79A3" w14:textId="256B66A0" w:rsidR="00A256E0" w:rsidRPr="00942AEF" w:rsidRDefault="00C63A1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econdly I am excited about this project.</w:t>
                      </w:r>
                    </w:p>
                    <w:p w14:paraId="31F85DB4" w14:textId="317E944E" w:rsidR="00A256E0" w:rsidRPr="00942AEF" w:rsidRDefault="0027506E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 I</w:t>
                      </w:r>
                      <w:r w:rsidR="00C63A11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beli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</w:t>
                      </w:r>
                      <w:r w:rsidR="00C63A11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ve that I can be a good student and I am very happy to be pa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rt of this project.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0B47707F" w:rsidR="007E5B35" w:rsidRPr="00942AEF" w:rsidRDefault="0027506E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rsene Daniel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E21BB" w14:textId="77777777" w:rsidR="001838B2" w:rsidRDefault="001838B2" w:rsidP="00FD3E9A">
      <w:pPr>
        <w:spacing w:after="0" w:line="240" w:lineRule="auto"/>
      </w:pPr>
      <w:r>
        <w:separator/>
      </w:r>
    </w:p>
  </w:endnote>
  <w:endnote w:type="continuationSeparator" w:id="0">
    <w:p w14:paraId="65D5DC8E" w14:textId="77777777" w:rsidR="001838B2" w:rsidRDefault="001838B2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31AE3" w:rsidRDefault="00C31A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31AE3" w:rsidRDefault="00C31AE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31AE3" w:rsidRDefault="00C31A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511E3" w14:textId="77777777" w:rsidR="001838B2" w:rsidRDefault="001838B2" w:rsidP="00FD3E9A">
      <w:pPr>
        <w:spacing w:after="0" w:line="240" w:lineRule="auto"/>
      </w:pPr>
      <w:r>
        <w:separator/>
      </w:r>
    </w:p>
  </w:footnote>
  <w:footnote w:type="continuationSeparator" w:id="0">
    <w:p w14:paraId="096E2E21" w14:textId="77777777" w:rsidR="001838B2" w:rsidRDefault="001838B2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31AE3" w:rsidRDefault="00C31A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31AE3" w:rsidRDefault="00C31A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31AE3" w:rsidRDefault="00C31A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tjA0NDA1MDQ3MzJV0lEKTi0uzszPAykwqgUA/loycSwAAAA="/>
  </w:docVars>
  <w:rsids>
    <w:rsidRoot w:val="00761E72"/>
    <w:rsid w:val="00051E0C"/>
    <w:rsid w:val="0006032F"/>
    <w:rsid w:val="00073D7B"/>
    <w:rsid w:val="00090E88"/>
    <w:rsid w:val="000A2E7D"/>
    <w:rsid w:val="001613FA"/>
    <w:rsid w:val="001838B2"/>
    <w:rsid w:val="001D3383"/>
    <w:rsid w:val="0027506E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4F0624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137F5"/>
    <w:rsid w:val="0084415B"/>
    <w:rsid w:val="0088501C"/>
    <w:rsid w:val="008A09A1"/>
    <w:rsid w:val="008C4DF0"/>
    <w:rsid w:val="008C598C"/>
    <w:rsid w:val="008D4AD1"/>
    <w:rsid w:val="00942AEF"/>
    <w:rsid w:val="009900A4"/>
    <w:rsid w:val="00992E3B"/>
    <w:rsid w:val="00A256E0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3A11"/>
    <w:rsid w:val="00C6467B"/>
    <w:rsid w:val="00C86139"/>
    <w:rsid w:val="00CD3011"/>
    <w:rsid w:val="00CF7AA6"/>
    <w:rsid w:val="00CF7F80"/>
    <w:rsid w:val="00D21F9B"/>
    <w:rsid w:val="00D249C0"/>
    <w:rsid w:val="00D87A46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A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E9A"/>
  </w:style>
  <w:style w:type="paragraph" w:styleId="a6">
    <w:name w:val="footer"/>
    <w:basedOn w:val="a"/>
    <w:link w:val="a7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E9A"/>
  </w:style>
  <w:style w:type="character" w:styleId="a8">
    <w:name w:val="Hyperlink"/>
    <w:basedOn w:val="a0"/>
    <w:uiPriority w:val="99"/>
    <w:unhideWhenUsed/>
    <w:rsid w:val="00E13CB4"/>
    <w:rPr>
      <w:color w:val="2998E3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9F115-0CB6-4C73-9A5C-53A12BBC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voBook®</cp:lastModifiedBy>
  <cp:revision>2</cp:revision>
  <dcterms:created xsi:type="dcterms:W3CDTF">2020-11-08T20:25:00Z</dcterms:created>
  <dcterms:modified xsi:type="dcterms:W3CDTF">2020-11-08T20:25:00Z</dcterms:modified>
</cp:coreProperties>
</file>